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E1" w:rsidRPr="001B41E1" w:rsidRDefault="001B41E1" w:rsidP="001B41E1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41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proofErr w:type="spellStart"/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к</w:t>
      </w:r>
      <w:proofErr w:type="spellEnd"/>
      <w:r w:rsidRPr="001B41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B41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іння</w:t>
      </w:r>
      <w:proofErr w:type="spellEnd"/>
      <w:r w:rsidRPr="001B41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proofErr w:type="spellStart"/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іального</w:t>
      </w:r>
      <w:proofErr w:type="spellEnd"/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исту</w:t>
      </w:r>
      <w:proofErr w:type="spellEnd"/>
      <w:r w:rsidRPr="001B41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B41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proofErr w:type="spellStart"/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елення</w:t>
      </w:r>
      <w:proofErr w:type="spellEnd"/>
      <w:r w:rsidRPr="001B41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Охтирської районної     державної    адміністрації </w:t>
      </w:r>
      <w:r w:rsidR="008E61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рині ЯЦЕНКО</w:t>
      </w:r>
      <w:r w:rsidRPr="001B41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_________________________________</w:t>
      </w:r>
    </w:p>
    <w:p w:rsidR="001B41E1" w:rsidRPr="001B41E1" w:rsidRDefault="001B41E1" w:rsidP="001B41E1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B4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(прізвище, ім’я, по батькові)</w:t>
      </w:r>
    </w:p>
    <w:p w:rsidR="001B41E1" w:rsidRPr="001B41E1" w:rsidRDefault="001B41E1" w:rsidP="001B41E1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B41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дреса:___________________________</w:t>
      </w:r>
    </w:p>
    <w:p w:rsidR="001B41E1" w:rsidRPr="001B41E1" w:rsidRDefault="001B41E1" w:rsidP="001B41E1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B41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ел.______________________________</w:t>
      </w:r>
    </w:p>
    <w:p w:rsidR="001B41E1" w:rsidRPr="001B41E1" w:rsidRDefault="001B41E1" w:rsidP="001B41E1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B41E1" w:rsidRPr="001B41E1" w:rsidRDefault="001B41E1" w:rsidP="001B41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1B41E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Заява</w:t>
      </w:r>
    </w:p>
    <w:p w:rsidR="001B41E1" w:rsidRPr="001B41E1" w:rsidRDefault="001B41E1" w:rsidP="001B41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рошу видати мені </w:t>
      </w:r>
      <w:r w:rsidRPr="001B41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відчення ,,Ветеран праці”</w:t>
      </w:r>
      <w:r w:rsidRPr="001B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акону України “Про  основні засади захисту ветеранів праці та інших громадян похилого віку в Україні ”.</w:t>
      </w: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41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Підтверджуючі документи додаю:</w:t>
      </w:r>
      <w:r w:rsidRPr="001B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заява;</w:t>
      </w:r>
    </w:p>
    <w:p w:rsidR="00512EBC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оригінал та копія паспорту;</w:t>
      </w:r>
    </w:p>
    <w:p w:rsidR="00512EBC" w:rsidRPr="00512EBC" w:rsidRDefault="00512EBC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</w:t>
      </w:r>
      <w:r w:rsidRPr="00512E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я документа, що засвідчує реєстрацію особи у Державному реєстрі фізичних осіб – платників податків, у якому зазначається реєстраційний номер облікової картки платника податків;</w:t>
      </w: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</w:t>
      </w:r>
      <w:r w:rsidR="000B5A97" w:rsidRPr="0090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картка розміром 30 х 40 міліметрів</w:t>
      </w:r>
      <w:r w:rsidRPr="001B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</w:t>
      </w:r>
      <w:r w:rsidR="001B2790" w:rsidRPr="00396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, підтверджуючі трудовий стаж</w:t>
      </w:r>
      <w:r w:rsidR="001B27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обхідні</w:t>
      </w:r>
      <w:r w:rsidRPr="001B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значення громадян ветеранами праці</w:t>
      </w:r>
      <w:r w:rsidR="00E57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1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Даю згоду на обробку моїх персональних даних, відповідно до Закону України ,, Про захист персональних даних</w:t>
      </w:r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>”.</w:t>
      </w: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1E1" w:rsidRPr="001B41E1" w:rsidRDefault="001B41E1" w:rsidP="001B4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1E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20</w:t>
      </w:r>
      <w:r w:rsidRPr="001B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B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proofErr w:type="gramStart"/>
      <w:r w:rsidRPr="001B41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B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B41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B41E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:rsidR="001B41E1" w:rsidRPr="001B41E1" w:rsidRDefault="001B41E1" w:rsidP="001B4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(</w:t>
      </w:r>
      <w:r w:rsidRPr="001B4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а</w:t>
      </w:r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(</w:t>
      </w:r>
      <w:proofErr w:type="spellStart"/>
      <w:proofErr w:type="gramStart"/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ис</w:t>
      </w:r>
      <w:proofErr w:type="spellEnd"/>
      <w:r w:rsidRPr="001B41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1E1" w:rsidRPr="001B41E1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1E1" w:rsidRPr="008E61EA" w:rsidRDefault="001B41E1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аційний номер </w:t>
      </w:r>
      <w:r w:rsidRPr="001B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 </w:t>
      </w:r>
    </w:p>
    <w:p w:rsidR="00FC24E7" w:rsidRPr="008E61EA" w:rsidRDefault="00FC24E7" w:rsidP="001B4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C24E7" w:rsidRPr="008E6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E7" w:rsidRDefault="00FC24E7" w:rsidP="00FC24E7">
      <w:pPr>
        <w:spacing w:after="0" w:line="240" w:lineRule="auto"/>
      </w:pPr>
      <w:r>
        <w:separator/>
      </w:r>
    </w:p>
  </w:endnote>
  <w:endnote w:type="continuationSeparator" w:id="0">
    <w:p w:rsidR="00FC24E7" w:rsidRDefault="00FC24E7" w:rsidP="00FC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E7" w:rsidRDefault="00FC24E7" w:rsidP="00FC24E7">
      <w:pPr>
        <w:spacing w:after="0" w:line="240" w:lineRule="auto"/>
      </w:pPr>
      <w:r>
        <w:separator/>
      </w:r>
    </w:p>
  </w:footnote>
  <w:footnote w:type="continuationSeparator" w:id="0">
    <w:p w:rsidR="00FC24E7" w:rsidRDefault="00FC24E7" w:rsidP="00FC2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336A"/>
    <w:multiLevelType w:val="hybridMultilevel"/>
    <w:tmpl w:val="9872EFC4"/>
    <w:lvl w:ilvl="0" w:tplc="E5E66AD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CC"/>
    <w:rsid w:val="000B5A97"/>
    <w:rsid w:val="001B2790"/>
    <w:rsid w:val="001B41E1"/>
    <w:rsid w:val="00245D90"/>
    <w:rsid w:val="002D70F7"/>
    <w:rsid w:val="00396EDB"/>
    <w:rsid w:val="004954E4"/>
    <w:rsid w:val="00512EBC"/>
    <w:rsid w:val="007820CC"/>
    <w:rsid w:val="007F4F07"/>
    <w:rsid w:val="00816AE4"/>
    <w:rsid w:val="008E61EA"/>
    <w:rsid w:val="0090313E"/>
    <w:rsid w:val="00941F06"/>
    <w:rsid w:val="00970FD2"/>
    <w:rsid w:val="009E799B"/>
    <w:rsid w:val="00A677BB"/>
    <w:rsid w:val="00C422EB"/>
    <w:rsid w:val="00CA1E5A"/>
    <w:rsid w:val="00D30D12"/>
    <w:rsid w:val="00D803BA"/>
    <w:rsid w:val="00E23008"/>
    <w:rsid w:val="00E4410F"/>
    <w:rsid w:val="00E46314"/>
    <w:rsid w:val="00E576C0"/>
    <w:rsid w:val="00F76AE0"/>
    <w:rsid w:val="00F932F6"/>
    <w:rsid w:val="00FA23CB"/>
    <w:rsid w:val="00FC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A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4E7"/>
  </w:style>
  <w:style w:type="paragraph" w:styleId="a6">
    <w:name w:val="footer"/>
    <w:basedOn w:val="a"/>
    <w:link w:val="a7"/>
    <w:uiPriority w:val="99"/>
    <w:unhideWhenUsed/>
    <w:rsid w:val="00FC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A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4E7"/>
  </w:style>
  <w:style w:type="paragraph" w:styleId="a6">
    <w:name w:val="footer"/>
    <w:basedOn w:val="a"/>
    <w:link w:val="a7"/>
    <w:uiPriority w:val="99"/>
    <w:unhideWhenUsed/>
    <w:rsid w:val="00FC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BC73-917A-48D2-9472-4CCBEDE5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 Виходець</dc:creator>
  <cp:lastModifiedBy>Катрич Світлана</cp:lastModifiedBy>
  <cp:revision>4</cp:revision>
  <dcterms:created xsi:type="dcterms:W3CDTF">2023-07-26T11:10:00Z</dcterms:created>
  <dcterms:modified xsi:type="dcterms:W3CDTF">2023-07-26T12:44:00Z</dcterms:modified>
</cp:coreProperties>
</file>